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40" w:rsidRPr="00DC5B40" w:rsidRDefault="00DC5B40" w:rsidP="00DC5B40">
      <w:pPr>
        <w:jc w:val="center"/>
        <w:rPr>
          <w:b/>
          <w:sz w:val="32"/>
          <w:szCs w:val="32"/>
        </w:rPr>
      </w:pPr>
      <w:r w:rsidRPr="00DC5B40">
        <w:rPr>
          <w:b/>
          <w:sz w:val="32"/>
          <w:szCs w:val="32"/>
        </w:rPr>
        <w:t xml:space="preserve">Пояснительная записка </w:t>
      </w:r>
    </w:p>
    <w:p w:rsidR="00DC5B40" w:rsidRPr="00DC5B40" w:rsidRDefault="00DC5B40" w:rsidP="00DC5B40">
      <w:pPr>
        <w:jc w:val="center"/>
        <w:rPr>
          <w:b/>
        </w:rPr>
      </w:pPr>
    </w:p>
    <w:p w:rsidR="00DC5B40" w:rsidRPr="00DC5B40" w:rsidRDefault="00DC5B40" w:rsidP="00DC5B40">
      <w:r w:rsidRPr="00DC5B40">
        <w:t xml:space="preserve">     Рабочая программа  по музыке</w:t>
      </w:r>
      <w:r w:rsidR="004F3149">
        <w:t xml:space="preserve"> в 6</w:t>
      </w:r>
      <w:r w:rsidRPr="00DC5B40">
        <w:t xml:space="preserve"> классе составлено на основе авторской программы  </w:t>
      </w:r>
      <w:r>
        <w:t xml:space="preserve">В.В. </w:t>
      </w:r>
      <w:proofErr w:type="spellStart"/>
      <w:r>
        <w:t>Алеева</w:t>
      </w:r>
      <w:proofErr w:type="spellEnd"/>
      <w:r w:rsidRPr="00DC5B40">
        <w:t xml:space="preserve">, Т.И. </w:t>
      </w:r>
      <w:proofErr w:type="spellStart"/>
      <w:r w:rsidRPr="00DC5B40">
        <w:t>Науменко</w:t>
      </w:r>
      <w:proofErr w:type="spellEnd"/>
      <w:r w:rsidRPr="00DC5B40">
        <w:t xml:space="preserve">, т.Н. </w:t>
      </w:r>
      <w:proofErr w:type="spellStart"/>
      <w:r w:rsidRPr="00DC5B40">
        <w:t>Кичак</w:t>
      </w:r>
      <w:proofErr w:type="spellEnd"/>
      <w:r w:rsidRPr="00DC5B40">
        <w:t>,  Москва, Дрофа, 2009.</w:t>
      </w:r>
    </w:p>
    <w:p w:rsidR="00DC5B40" w:rsidRPr="00DC5B40" w:rsidRDefault="00DC5B40" w:rsidP="00DC5B40"/>
    <w:p w:rsidR="00DC5B40" w:rsidRPr="00DC5B40" w:rsidRDefault="00DC5B40" w:rsidP="00DC5B40">
      <w:r w:rsidRPr="00DC5B40">
        <w:t xml:space="preserve">Тематическое планирование по музыке рассчитано на 1 час в неделю, что составляет 34 </w:t>
      </w:r>
      <w:proofErr w:type="gramStart"/>
      <w:r w:rsidRPr="00DC5B40">
        <w:t>учебных</w:t>
      </w:r>
      <w:proofErr w:type="gramEnd"/>
      <w:r w:rsidRPr="00DC5B40">
        <w:t xml:space="preserve"> часа за учебный год.</w:t>
      </w:r>
    </w:p>
    <w:p w:rsidR="00DC5B40" w:rsidRPr="00DC5B40" w:rsidRDefault="00DC5B40" w:rsidP="00DC5B40"/>
    <w:p w:rsidR="00DC5B40" w:rsidRPr="00DC5B40" w:rsidRDefault="00DC5B40" w:rsidP="00DC5B40">
      <w:pPr>
        <w:jc w:val="both"/>
      </w:pPr>
      <w:r w:rsidRPr="00DC5B40">
        <w:rPr>
          <w:b/>
        </w:rPr>
        <w:t>Цель</w:t>
      </w:r>
      <w:r w:rsidRPr="00DC5B40">
        <w:t xml:space="preserve"> предмета «Музыка» в основной школе заключается в духовно-нравственном воспитании школьников через приобщение к музыкальной культуре как важнейшему компоненту гармонического формирования личности.</w:t>
      </w:r>
    </w:p>
    <w:p w:rsidR="00DC5B40" w:rsidRPr="00DC5B40" w:rsidRDefault="00DC5B40" w:rsidP="00DC5B40">
      <w:pPr>
        <w:jc w:val="both"/>
      </w:pPr>
    </w:p>
    <w:p w:rsidR="00DC5B40" w:rsidRPr="00DC5B40" w:rsidRDefault="00DC5B40" w:rsidP="00DC5B40">
      <w:pPr>
        <w:jc w:val="both"/>
      </w:pPr>
      <w:r w:rsidRPr="00DC5B40">
        <w:rPr>
          <w:b/>
        </w:rPr>
        <w:t>Задачи</w:t>
      </w:r>
      <w:r w:rsidRPr="00DC5B40">
        <w:t xml:space="preserve"> музыкального образования направлены на реализацию цели программы и состоят в следующем:</w:t>
      </w:r>
    </w:p>
    <w:p w:rsidR="00DC5B40" w:rsidRPr="00DC5B40" w:rsidRDefault="00DC5B40" w:rsidP="00DC5B40">
      <w:pPr>
        <w:jc w:val="both"/>
      </w:pPr>
      <w:r w:rsidRPr="00DC5B40">
        <w:t>- научить школьников воспринимать музыку как неотъемлемую часть жизни каждого человека («Без музыки земля – пустой, недостроенный дом, в котором никто не живет»);</w:t>
      </w:r>
    </w:p>
    <w:p w:rsidR="00DC5B40" w:rsidRPr="00DC5B40" w:rsidRDefault="00DC5B40" w:rsidP="00DC5B40">
      <w:pPr>
        <w:jc w:val="both"/>
      </w:pPr>
      <w:r w:rsidRPr="00DC5B40">
        <w:t>- содействовать развитию внимательного и доброго отношения к окружающему миру;</w:t>
      </w:r>
    </w:p>
    <w:p w:rsidR="00DC5B40" w:rsidRPr="00DC5B40" w:rsidRDefault="00DC5B40" w:rsidP="00DC5B40">
      <w:pPr>
        <w:jc w:val="both"/>
      </w:pPr>
      <w:r w:rsidRPr="00DC5B40">
        <w:t>- воспитывать эмоциональную отзывчивость к музыкальным явлениям, потребность в музыкальных переживаниях;</w:t>
      </w:r>
    </w:p>
    <w:p w:rsidR="00DC5B40" w:rsidRPr="00DC5B40" w:rsidRDefault="00DC5B40" w:rsidP="00DC5B40">
      <w:pPr>
        <w:jc w:val="both"/>
      </w:pPr>
      <w:r w:rsidRPr="00DC5B40">
        <w:t>- всемерно способствовать развитию интереса к музыке через творческое самовыражение, проявляющееся в размышлениях о музыке, собственном творчестве (поэзия о музыке, «музыкальный рисунок»);</w:t>
      </w:r>
    </w:p>
    <w:p w:rsidR="00DC5B40" w:rsidRPr="00DC5B40" w:rsidRDefault="00DC5B40" w:rsidP="00DC5B40">
      <w:pPr>
        <w:jc w:val="both"/>
      </w:pPr>
      <w:r w:rsidRPr="00DC5B40">
        <w:t xml:space="preserve">- способствовать формированию </w:t>
      </w:r>
      <w:proofErr w:type="spellStart"/>
      <w:r w:rsidRPr="00DC5B40">
        <w:t>слушательской</w:t>
      </w:r>
      <w:proofErr w:type="spellEnd"/>
      <w:r w:rsidRPr="00DC5B40">
        <w:t xml:space="preserve"> культуры школьников на основе приобщения к вершинным достижениям музыкального искусства;</w:t>
      </w:r>
    </w:p>
    <w:p w:rsidR="00DC5B40" w:rsidRPr="00DC5B40" w:rsidRDefault="00DC5B40" w:rsidP="00DC5B40">
      <w:pPr>
        <w:jc w:val="both"/>
      </w:pPr>
      <w:r w:rsidRPr="00DC5B40">
        <w:t>- научить находить взаимодействия между музыкой и другими видами художественной деятельности (литературой и изобразительным искусством) на основе вновь приобретенных знаний;</w:t>
      </w:r>
    </w:p>
    <w:p w:rsidR="00DC5B40" w:rsidRPr="00DC5B40" w:rsidRDefault="00DC5B40" w:rsidP="00DC5B40">
      <w:pPr>
        <w:jc w:val="both"/>
      </w:pPr>
      <w:r w:rsidRPr="00DC5B40">
        <w:t>- сформировать систему знаний, нацеленных на осмысленное восприятие музыкальных произведений (знание наиболее значительных музыкальных жанров и форм, средств музыкальной выразительности, осознание глубокой взаимосвязи между содержанием и формой в музыкальном искусстве).</w:t>
      </w:r>
    </w:p>
    <w:p w:rsidR="00DC5B40" w:rsidRPr="00DC5B40" w:rsidRDefault="00DC5B40" w:rsidP="00DC5B40">
      <w:pPr>
        <w:jc w:val="both"/>
      </w:pPr>
    </w:p>
    <w:p w:rsidR="00DC5B40" w:rsidRPr="00DC5B40" w:rsidRDefault="00DC5B40" w:rsidP="00DC5B40">
      <w:pPr>
        <w:jc w:val="both"/>
      </w:pPr>
      <w:r w:rsidRPr="00DC5B40">
        <w:t>Четыре подсистемы, соответствующие годам обучения в основной школе, получают отражение в содержании каждой из тем года:</w:t>
      </w:r>
    </w:p>
    <w:p w:rsidR="004F3149" w:rsidRPr="00CF7474" w:rsidRDefault="004F3149" w:rsidP="004F3149">
      <w:pPr>
        <w:jc w:val="both"/>
        <w:rPr>
          <w:b/>
        </w:rPr>
      </w:pPr>
      <w:r w:rsidRPr="00CF7474">
        <w:rPr>
          <w:b/>
        </w:rPr>
        <w:t>6 класс – «В чем сила музыки»;</w:t>
      </w:r>
    </w:p>
    <w:p w:rsidR="00DC5B40" w:rsidRPr="00DC5B40" w:rsidRDefault="00DC5B40" w:rsidP="00DC5B40">
      <w:pPr>
        <w:jc w:val="both"/>
      </w:pPr>
      <w:r w:rsidRPr="00DC5B40">
        <w:t xml:space="preserve">Основными </w:t>
      </w:r>
      <w:r w:rsidRPr="00DC5B40">
        <w:rPr>
          <w:b/>
        </w:rPr>
        <w:t>видами практической деятельности</w:t>
      </w:r>
      <w:r w:rsidRPr="00DC5B40">
        <w:t xml:space="preserve"> на уроке являются:</w:t>
      </w:r>
    </w:p>
    <w:p w:rsidR="00DC5B40" w:rsidRPr="00DC5B40" w:rsidRDefault="00DC5B40" w:rsidP="00DC5B40">
      <w:pPr>
        <w:numPr>
          <w:ilvl w:val="0"/>
          <w:numId w:val="1"/>
        </w:numPr>
        <w:jc w:val="both"/>
      </w:pPr>
      <w:r w:rsidRPr="00DC5B40">
        <w:t>Слушание музыки;</w:t>
      </w:r>
    </w:p>
    <w:p w:rsidR="00DC5B40" w:rsidRPr="00DC5B40" w:rsidRDefault="00DC5B40" w:rsidP="00DC5B40">
      <w:pPr>
        <w:numPr>
          <w:ilvl w:val="0"/>
          <w:numId w:val="1"/>
        </w:numPr>
        <w:jc w:val="both"/>
      </w:pPr>
      <w:r w:rsidRPr="00DC5B40">
        <w:t>Выполнение проблемно-творческих заданий;</w:t>
      </w:r>
    </w:p>
    <w:p w:rsidR="00DC5B40" w:rsidRPr="00DC5B40" w:rsidRDefault="00DC5B40" w:rsidP="00DC5B40">
      <w:pPr>
        <w:numPr>
          <w:ilvl w:val="0"/>
          <w:numId w:val="1"/>
        </w:numPr>
        <w:jc w:val="both"/>
      </w:pPr>
      <w:r w:rsidRPr="00DC5B40">
        <w:t xml:space="preserve">Хоровое пение. </w:t>
      </w:r>
    </w:p>
    <w:p w:rsidR="00DC5B40" w:rsidRDefault="00DC5B40" w:rsidP="00DC5B40"/>
    <w:p w:rsidR="00DC5B40" w:rsidRPr="00DC5B40" w:rsidRDefault="00DC5B40" w:rsidP="00DC5B40">
      <w:pPr>
        <w:jc w:val="center"/>
        <w:rPr>
          <w:b/>
        </w:rPr>
      </w:pPr>
      <w:r w:rsidRPr="00DC5B40">
        <w:rPr>
          <w:b/>
        </w:rPr>
        <w:t>Требования к уровню</w:t>
      </w:r>
      <w:r w:rsidR="00CF7474">
        <w:rPr>
          <w:b/>
        </w:rPr>
        <w:t xml:space="preserve"> подготовки учащихся по итогам 6</w:t>
      </w:r>
      <w:r w:rsidRPr="00DC5B40">
        <w:rPr>
          <w:b/>
        </w:rPr>
        <w:t xml:space="preserve"> класса</w:t>
      </w:r>
    </w:p>
    <w:p w:rsidR="00DC5B40" w:rsidRPr="00DC5B40" w:rsidRDefault="00DC5B40" w:rsidP="00DC5B40">
      <w:pPr>
        <w:jc w:val="both"/>
      </w:pPr>
    </w:p>
    <w:p w:rsidR="00CF7474" w:rsidRPr="00CF7474" w:rsidRDefault="00CF7474" w:rsidP="00CF7474">
      <w:r>
        <w:t>-  умение</w:t>
      </w:r>
      <w:r w:rsidRPr="00CF7474">
        <w:t xml:space="preserve"> определять в прослушанном музыкальном произведении его главные выразительные средства;</w:t>
      </w:r>
    </w:p>
    <w:p w:rsidR="00CF7474" w:rsidRPr="00CF7474" w:rsidRDefault="00CF7474" w:rsidP="00CF7474">
      <w:r>
        <w:t>-  умение</w:t>
      </w:r>
      <w:r w:rsidRPr="00CF7474">
        <w:t xml:space="preserve"> отразить свое понимание художественного воздействия музыкальных сре</w:t>
      </w:r>
      <w:proofErr w:type="gramStart"/>
      <w:r w:rsidRPr="00CF7474">
        <w:t>дств в р</w:t>
      </w:r>
      <w:proofErr w:type="gramEnd"/>
      <w:r w:rsidRPr="00CF7474">
        <w:t>азмышлениях о музыке;</w:t>
      </w:r>
    </w:p>
    <w:p w:rsidR="00CF7474" w:rsidRPr="00CF7474" w:rsidRDefault="00CF7474" w:rsidP="00CF7474">
      <w:r>
        <w:t>-  умение</w:t>
      </w:r>
      <w:r w:rsidRPr="00CF7474">
        <w:t xml:space="preserve"> находить взаимодействия между музыкой и другими видами искусства, а также между музыкой и жизнью на основе знаний, приобретенных из учебника для 6 класса;</w:t>
      </w:r>
    </w:p>
    <w:p w:rsidR="00CF7474" w:rsidRPr="00CF7474" w:rsidRDefault="00CF7474" w:rsidP="00CF7474">
      <w:r>
        <w:t>-  проявление</w:t>
      </w:r>
      <w:r w:rsidRPr="00CF7474">
        <w:t xml:space="preserve"> навыков вокально-хоровой деятельности (исполнение </w:t>
      </w:r>
      <w:proofErr w:type="spellStart"/>
      <w:proofErr w:type="gramStart"/>
      <w:r w:rsidRPr="00CF7474">
        <w:t>одно-двухголосных</w:t>
      </w:r>
      <w:proofErr w:type="spellEnd"/>
      <w:proofErr w:type="gramEnd"/>
      <w:r w:rsidRPr="00CF7474">
        <w:t xml:space="preserve"> произведений с аккомпанементом).</w:t>
      </w:r>
    </w:p>
    <w:p w:rsidR="00DC5B40" w:rsidRDefault="00DC5B40" w:rsidP="00DC5B40">
      <w:pPr>
        <w:jc w:val="both"/>
      </w:pPr>
    </w:p>
    <w:p w:rsidR="00DC5B40" w:rsidRDefault="00DC5B40" w:rsidP="00DC5B40">
      <w:pPr>
        <w:jc w:val="both"/>
      </w:pPr>
    </w:p>
    <w:p w:rsidR="00CF7474" w:rsidRDefault="00CF7474" w:rsidP="00DC5B40">
      <w:pPr>
        <w:jc w:val="both"/>
      </w:pPr>
    </w:p>
    <w:p w:rsidR="00CF7474" w:rsidRDefault="00CF7474" w:rsidP="00DC5B40">
      <w:pPr>
        <w:jc w:val="both"/>
      </w:pPr>
    </w:p>
    <w:p w:rsidR="00DC5B40" w:rsidRPr="00DC5B40" w:rsidRDefault="00DC5B40" w:rsidP="00DC5B40">
      <w:pPr>
        <w:jc w:val="center"/>
        <w:rPr>
          <w:sz w:val="32"/>
          <w:szCs w:val="32"/>
        </w:rPr>
      </w:pPr>
      <w:r w:rsidRPr="00DC5B40">
        <w:rPr>
          <w:sz w:val="32"/>
          <w:szCs w:val="32"/>
        </w:rPr>
        <w:lastRenderedPageBreak/>
        <w:t xml:space="preserve">Тематическое планирование уроков </w:t>
      </w:r>
      <w:r>
        <w:rPr>
          <w:sz w:val="32"/>
          <w:szCs w:val="32"/>
        </w:rPr>
        <w:t>музыки</w:t>
      </w:r>
      <w:r w:rsidR="00CF7474">
        <w:rPr>
          <w:sz w:val="32"/>
          <w:szCs w:val="32"/>
        </w:rPr>
        <w:t xml:space="preserve"> в 6</w:t>
      </w:r>
      <w:r w:rsidRPr="00DC5B40">
        <w:rPr>
          <w:sz w:val="32"/>
          <w:szCs w:val="32"/>
        </w:rPr>
        <w:t xml:space="preserve"> классе.</w:t>
      </w:r>
    </w:p>
    <w:p w:rsidR="00DC5B40" w:rsidRPr="00DC5B40" w:rsidRDefault="00DC5B40" w:rsidP="00DC5B40">
      <w:pPr>
        <w:jc w:val="center"/>
        <w:rPr>
          <w:sz w:val="32"/>
          <w:szCs w:val="32"/>
        </w:rPr>
      </w:pPr>
      <w:r w:rsidRPr="00DC5B40">
        <w:rPr>
          <w:sz w:val="32"/>
          <w:szCs w:val="32"/>
        </w:rPr>
        <w:t xml:space="preserve">Автор: </w:t>
      </w:r>
      <w:proofErr w:type="spellStart"/>
      <w:r>
        <w:rPr>
          <w:sz w:val="32"/>
          <w:szCs w:val="32"/>
        </w:rPr>
        <w:t>Алеев</w:t>
      </w:r>
      <w:proofErr w:type="spellEnd"/>
      <w:r>
        <w:rPr>
          <w:sz w:val="32"/>
          <w:szCs w:val="32"/>
        </w:rPr>
        <w:t xml:space="preserve"> В.В.</w:t>
      </w:r>
    </w:p>
    <w:p w:rsidR="00B31964" w:rsidRDefault="00DC5B40" w:rsidP="00B31964">
      <w:pPr>
        <w:jc w:val="center"/>
        <w:rPr>
          <w:sz w:val="32"/>
          <w:szCs w:val="32"/>
        </w:rPr>
      </w:pPr>
      <w:r w:rsidRPr="00DC5B40">
        <w:rPr>
          <w:sz w:val="32"/>
          <w:szCs w:val="32"/>
        </w:rPr>
        <w:t>34ч</w:t>
      </w:r>
    </w:p>
    <w:p w:rsidR="00B31964" w:rsidRPr="00B31964" w:rsidRDefault="00B31964" w:rsidP="00B31964">
      <w:pPr>
        <w:jc w:val="center"/>
        <w:rPr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3"/>
        <w:gridCol w:w="1079"/>
        <w:gridCol w:w="696"/>
        <w:gridCol w:w="5229"/>
        <w:gridCol w:w="1364"/>
      </w:tblGrid>
      <w:tr w:rsidR="00DC5B40" w:rsidRPr="002738DF" w:rsidTr="00DC5B40">
        <w:tc>
          <w:tcPr>
            <w:tcW w:w="1203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  <w:r w:rsidRPr="002738DF">
              <w:rPr>
                <w:sz w:val="28"/>
                <w:szCs w:val="28"/>
              </w:rPr>
              <w:t xml:space="preserve">Дата </w:t>
            </w:r>
            <w:proofErr w:type="spellStart"/>
            <w:r w:rsidRPr="002738DF">
              <w:rPr>
                <w:sz w:val="28"/>
                <w:szCs w:val="28"/>
              </w:rPr>
              <w:t>предпол</w:t>
            </w:r>
            <w:proofErr w:type="spellEnd"/>
          </w:p>
        </w:tc>
        <w:tc>
          <w:tcPr>
            <w:tcW w:w="107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  <w:r w:rsidRPr="002738DF">
              <w:rPr>
                <w:sz w:val="28"/>
                <w:szCs w:val="28"/>
              </w:rPr>
              <w:t xml:space="preserve">Дата </w:t>
            </w:r>
            <w:proofErr w:type="spellStart"/>
            <w:r w:rsidRPr="002738DF">
              <w:rPr>
                <w:sz w:val="28"/>
                <w:szCs w:val="28"/>
              </w:rPr>
              <w:t>фактич</w:t>
            </w:r>
            <w:proofErr w:type="spellEnd"/>
          </w:p>
        </w:tc>
        <w:tc>
          <w:tcPr>
            <w:tcW w:w="696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  <w:r w:rsidRPr="002738DF">
              <w:rPr>
                <w:sz w:val="28"/>
                <w:szCs w:val="28"/>
              </w:rPr>
              <w:t>№</w:t>
            </w:r>
          </w:p>
        </w:tc>
        <w:tc>
          <w:tcPr>
            <w:tcW w:w="5229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  <w:r w:rsidRPr="002738DF">
              <w:rPr>
                <w:sz w:val="28"/>
                <w:szCs w:val="28"/>
              </w:rPr>
              <w:t>Тема урока</w:t>
            </w:r>
          </w:p>
        </w:tc>
        <w:tc>
          <w:tcPr>
            <w:tcW w:w="1364" w:type="dxa"/>
          </w:tcPr>
          <w:p w:rsidR="00DC5B40" w:rsidRPr="002738DF" w:rsidRDefault="00DC5B40" w:rsidP="00DC5B40">
            <w:pPr>
              <w:jc w:val="center"/>
              <w:rPr>
                <w:sz w:val="28"/>
                <w:szCs w:val="28"/>
              </w:rPr>
            </w:pPr>
            <w:r w:rsidRPr="002738DF">
              <w:rPr>
                <w:sz w:val="28"/>
                <w:szCs w:val="28"/>
              </w:rPr>
              <w:t>Страница учебника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«Музыка души»</w:t>
            </w:r>
            <w:r>
              <w:rPr>
                <w:sz w:val="28"/>
                <w:szCs w:val="28"/>
              </w:rPr>
              <w:t xml:space="preserve"> (1ч)</w:t>
            </w:r>
          </w:p>
        </w:tc>
        <w:tc>
          <w:tcPr>
            <w:tcW w:w="1364" w:type="dxa"/>
          </w:tcPr>
          <w:p w:rsidR="00CF7474" w:rsidRPr="002738DF" w:rsidRDefault="001F7CC6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7474" w:rsidRPr="002738DF" w:rsidTr="00B80C17">
        <w:tc>
          <w:tcPr>
            <w:tcW w:w="9571" w:type="dxa"/>
            <w:gridSpan w:val="5"/>
          </w:tcPr>
          <w:p w:rsidR="00CF7474" w:rsidRPr="00CF7474" w:rsidRDefault="00CF7474" w:rsidP="00CF7474">
            <w:pPr>
              <w:rPr>
                <w:b/>
                <w:i/>
                <w:sz w:val="28"/>
                <w:szCs w:val="28"/>
              </w:rPr>
            </w:pPr>
            <w:r w:rsidRPr="00CF7474">
              <w:rPr>
                <w:b/>
                <w:i/>
                <w:sz w:val="28"/>
                <w:szCs w:val="28"/>
              </w:rPr>
              <w:t>«Тысяча миров музыки» (7ч)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Наш вечный спутник</w:t>
            </w:r>
          </w:p>
        </w:tc>
        <w:tc>
          <w:tcPr>
            <w:tcW w:w="1364" w:type="dxa"/>
          </w:tcPr>
          <w:p w:rsidR="00CF7474" w:rsidRPr="002738DF" w:rsidRDefault="001F7CC6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Искусство и фантазия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Искусство – память человечества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Какой бывает музыка</w:t>
            </w:r>
          </w:p>
        </w:tc>
        <w:tc>
          <w:tcPr>
            <w:tcW w:w="1364" w:type="dxa"/>
          </w:tcPr>
          <w:p w:rsidR="00CF7474" w:rsidRPr="002738DF" w:rsidRDefault="001F7CC6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Волшебная сила музыки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Музыка объединяет людей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Музыка объединяет людей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29" w:type="dxa"/>
          </w:tcPr>
          <w:p w:rsidR="00CF7474" w:rsidRPr="00833709" w:rsidRDefault="00CF7474" w:rsidP="00CF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Единство музыкального произведения</w:t>
            </w:r>
            <w:r>
              <w:rPr>
                <w:sz w:val="28"/>
                <w:szCs w:val="28"/>
              </w:rPr>
              <w:t xml:space="preserve"> (1ч)</w:t>
            </w:r>
            <w:r w:rsidRPr="008337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</w:tcPr>
          <w:p w:rsidR="00CF7474" w:rsidRPr="002738DF" w:rsidRDefault="001F7CC6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F7474" w:rsidRPr="002738DF" w:rsidTr="00360F86">
        <w:tc>
          <w:tcPr>
            <w:tcW w:w="9571" w:type="dxa"/>
            <w:gridSpan w:val="5"/>
          </w:tcPr>
          <w:p w:rsidR="00CF7474" w:rsidRPr="00CF7474" w:rsidRDefault="00CF7474" w:rsidP="00CF7474">
            <w:pPr>
              <w:rPr>
                <w:b/>
                <w:i/>
                <w:sz w:val="28"/>
                <w:szCs w:val="28"/>
              </w:rPr>
            </w:pPr>
            <w:r w:rsidRPr="00CF7474">
              <w:rPr>
                <w:b/>
                <w:i/>
                <w:sz w:val="28"/>
                <w:szCs w:val="28"/>
              </w:rPr>
              <w:t>Ритм (6ч)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proofErr w:type="gramStart"/>
            <w:r w:rsidRPr="00833709">
              <w:rPr>
                <w:sz w:val="28"/>
                <w:szCs w:val="28"/>
              </w:rPr>
              <w:t>В начале</w:t>
            </w:r>
            <w:proofErr w:type="gramEnd"/>
            <w:r w:rsidRPr="00833709">
              <w:rPr>
                <w:sz w:val="28"/>
                <w:szCs w:val="28"/>
              </w:rPr>
              <w:t xml:space="preserve"> был ритм</w:t>
            </w:r>
          </w:p>
        </w:tc>
        <w:tc>
          <w:tcPr>
            <w:tcW w:w="1364" w:type="dxa"/>
          </w:tcPr>
          <w:p w:rsidR="00CF7474" w:rsidRPr="002738DF" w:rsidRDefault="001F7CC6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О чем рассказывает музыкальный ритм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О чем рассказывает музыкальный ритм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Диалог метра и ритма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proofErr w:type="gramStart"/>
            <w:r w:rsidRPr="00833709">
              <w:rPr>
                <w:sz w:val="28"/>
                <w:szCs w:val="28"/>
              </w:rPr>
              <w:t>От</w:t>
            </w:r>
            <w:proofErr w:type="gramEnd"/>
            <w:r w:rsidRPr="00833709">
              <w:rPr>
                <w:sz w:val="28"/>
                <w:szCs w:val="28"/>
              </w:rPr>
              <w:t xml:space="preserve"> адажио к престо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29" w:type="dxa"/>
          </w:tcPr>
          <w:p w:rsidR="00CF7474" w:rsidRPr="002738DF" w:rsidRDefault="00CF7474" w:rsidP="00CF7474">
            <w:pPr>
              <w:rPr>
                <w:sz w:val="28"/>
                <w:szCs w:val="28"/>
              </w:rPr>
            </w:pPr>
            <w:proofErr w:type="gramStart"/>
            <w:r w:rsidRPr="00833709">
              <w:rPr>
                <w:sz w:val="28"/>
                <w:szCs w:val="28"/>
              </w:rPr>
              <w:t>От</w:t>
            </w:r>
            <w:proofErr w:type="gramEnd"/>
            <w:r w:rsidRPr="00833709">
              <w:rPr>
                <w:sz w:val="28"/>
                <w:szCs w:val="28"/>
              </w:rPr>
              <w:t xml:space="preserve"> адажио к престо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415269" w:rsidRPr="002738DF" w:rsidTr="00712124">
        <w:tc>
          <w:tcPr>
            <w:tcW w:w="9571" w:type="dxa"/>
            <w:gridSpan w:val="5"/>
          </w:tcPr>
          <w:p w:rsidR="00415269" w:rsidRPr="00415269" w:rsidRDefault="00415269" w:rsidP="00415269">
            <w:pPr>
              <w:rPr>
                <w:b/>
                <w:i/>
                <w:sz w:val="28"/>
                <w:szCs w:val="28"/>
              </w:rPr>
            </w:pPr>
            <w:r w:rsidRPr="00CF7474">
              <w:rPr>
                <w:b/>
                <w:i/>
                <w:sz w:val="28"/>
                <w:szCs w:val="28"/>
              </w:rPr>
              <w:t>Мелодия (3ч)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29" w:type="dxa"/>
          </w:tcPr>
          <w:p w:rsidR="00CF7474" w:rsidRPr="002738DF" w:rsidRDefault="00CF7474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«Мелодия – душа музыки»</w:t>
            </w:r>
          </w:p>
        </w:tc>
        <w:tc>
          <w:tcPr>
            <w:tcW w:w="1364" w:type="dxa"/>
          </w:tcPr>
          <w:p w:rsidR="00CF7474" w:rsidRPr="002738DF" w:rsidRDefault="001F7CC6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29" w:type="dxa"/>
          </w:tcPr>
          <w:p w:rsidR="00CF7474" w:rsidRPr="002738DF" w:rsidRDefault="00CF7474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«Мелодией одной звучат печаль и радость»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29" w:type="dxa"/>
          </w:tcPr>
          <w:p w:rsidR="00CF7474" w:rsidRPr="002738DF" w:rsidRDefault="00415269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Мелодия «угадывает» нас самих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415269" w:rsidRPr="002738DF" w:rsidTr="00825D57">
        <w:tc>
          <w:tcPr>
            <w:tcW w:w="9571" w:type="dxa"/>
            <w:gridSpan w:val="5"/>
          </w:tcPr>
          <w:p w:rsidR="00415269" w:rsidRPr="00415269" w:rsidRDefault="00415269" w:rsidP="00415269">
            <w:pPr>
              <w:rPr>
                <w:b/>
                <w:i/>
                <w:sz w:val="28"/>
                <w:szCs w:val="28"/>
              </w:rPr>
            </w:pPr>
            <w:r w:rsidRPr="00415269">
              <w:rPr>
                <w:b/>
                <w:i/>
                <w:sz w:val="28"/>
                <w:szCs w:val="28"/>
              </w:rPr>
              <w:t>Гармония (4ч)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29" w:type="dxa"/>
          </w:tcPr>
          <w:p w:rsidR="00CF7474" w:rsidRPr="002738DF" w:rsidRDefault="00415269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Что такое гармония в музыке</w:t>
            </w:r>
          </w:p>
        </w:tc>
        <w:tc>
          <w:tcPr>
            <w:tcW w:w="1364" w:type="dxa"/>
          </w:tcPr>
          <w:p w:rsidR="00CF7474" w:rsidRPr="002738DF" w:rsidRDefault="001F7CC6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29" w:type="dxa"/>
          </w:tcPr>
          <w:p w:rsidR="00CF7474" w:rsidRPr="002738DF" w:rsidRDefault="00415269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Два начала гармонии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29" w:type="dxa"/>
          </w:tcPr>
          <w:p w:rsidR="00CF7474" w:rsidRPr="002738DF" w:rsidRDefault="00415269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Эмоциональный мир музыкальной гармонии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29" w:type="dxa"/>
          </w:tcPr>
          <w:p w:rsidR="00CF7474" w:rsidRPr="002738DF" w:rsidRDefault="00415269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Красочность музыкальной гармонии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415269" w:rsidRPr="002738DF" w:rsidTr="007F4F80">
        <w:tc>
          <w:tcPr>
            <w:tcW w:w="9571" w:type="dxa"/>
            <w:gridSpan w:val="5"/>
          </w:tcPr>
          <w:p w:rsidR="00415269" w:rsidRPr="00415269" w:rsidRDefault="00415269" w:rsidP="00415269">
            <w:pPr>
              <w:rPr>
                <w:b/>
                <w:i/>
                <w:sz w:val="28"/>
                <w:szCs w:val="28"/>
              </w:rPr>
            </w:pPr>
            <w:r w:rsidRPr="00415269">
              <w:rPr>
                <w:b/>
                <w:i/>
                <w:sz w:val="28"/>
                <w:szCs w:val="28"/>
              </w:rPr>
              <w:t>Полифония (2ч)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29" w:type="dxa"/>
          </w:tcPr>
          <w:p w:rsidR="00CF7474" w:rsidRPr="002738DF" w:rsidRDefault="00415269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Мир образов полифонической музыки</w:t>
            </w:r>
          </w:p>
        </w:tc>
        <w:tc>
          <w:tcPr>
            <w:tcW w:w="1364" w:type="dxa"/>
          </w:tcPr>
          <w:p w:rsidR="00CF7474" w:rsidRPr="002738DF" w:rsidRDefault="001F7CC6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29" w:type="dxa"/>
          </w:tcPr>
          <w:p w:rsidR="00CF7474" w:rsidRPr="002738DF" w:rsidRDefault="00415269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Философия фуги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415269" w:rsidRPr="002738DF" w:rsidTr="00353ED4">
        <w:tc>
          <w:tcPr>
            <w:tcW w:w="9571" w:type="dxa"/>
            <w:gridSpan w:val="5"/>
          </w:tcPr>
          <w:p w:rsidR="00415269" w:rsidRPr="00415269" w:rsidRDefault="00415269" w:rsidP="00415269">
            <w:pPr>
              <w:rPr>
                <w:b/>
                <w:i/>
                <w:sz w:val="28"/>
                <w:szCs w:val="28"/>
              </w:rPr>
            </w:pPr>
            <w:r w:rsidRPr="00415269">
              <w:rPr>
                <w:b/>
                <w:i/>
                <w:sz w:val="28"/>
                <w:szCs w:val="28"/>
              </w:rPr>
              <w:t>Фактура (2ч)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29" w:type="dxa"/>
          </w:tcPr>
          <w:p w:rsidR="00CF7474" w:rsidRPr="002738DF" w:rsidRDefault="00415269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Какой бывает музыкальная фактура</w:t>
            </w:r>
          </w:p>
        </w:tc>
        <w:tc>
          <w:tcPr>
            <w:tcW w:w="1364" w:type="dxa"/>
          </w:tcPr>
          <w:p w:rsidR="00CF7474" w:rsidRPr="002738DF" w:rsidRDefault="001F7CC6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29" w:type="dxa"/>
          </w:tcPr>
          <w:p w:rsidR="00CF7474" w:rsidRPr="002738DF" w:rsidRDefault="00415269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Пространство фактуры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415269" w:rsidRPr="002738DF" w:rsidTr="00172574">
        <w:tc>
          <w:tcPr>
            <w:tcW w:w="9571" w:type="dxa"/>
            <w:gridSpan w:val="5"/>
          </w:tcPr>
          <w:p w:rsidR="00415269" w:rsidRPr="00415269" w:rsidRDefault="00415269" w:rsidP="00415269">
            <w:pPr>
              <w:rPr>
                <w:b/>
                <w:i/>
                <w:sz w:val="28"/>
                <w:szCs w:val="28"/>
              </w:rPr>
            </w:pPr>
            <w:r w:rsidRPr="00415269">
              <w:rPr>
                <w:b/>
                <w:i/>
                <w:sz w:val="28"/>
                <w:szCs w:val="28"/>
              </w:rPr>
              <w:t>Тембры (2ч)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229" w:type="dxa"/>
          </w:tcPr>
          <w:p w:rsidR="00CF7474" w:rsidRPr="002738DF" w:rsidRDefault="00415269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Тембры – музыкальные краски</w:t>
            </w:r>
          </w:p>
        </w:tc>
        <w:tc>
          <w:tcPr>
            <w:tcW w:w="1364" w:type="dxa"/>
          </w:tcPr>
          <w:p w:rsidR="00CF7474" w:rsidRPr="002738DF" w:rsidRDefault="001F7CC6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29" w:type="dxa"/>
          </w:tcPr>
          <w:p w:rsidR="00CF7474" w:rsidRPr="002738DF" w:rsidRDefault="00415269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Соло и тутти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415269" w:rsidRPr="002738DF" w:rsidTr="00AC26F2">
        <w:tc>
          <w:tcPr>
            <w:tcW w:w="9571" w:type="dxa"/>
            <w:gridSpan w:val="5"/>
          </w:tcPr>
          <w:p w:rsidR="00415269" w:rsidRPr="00415269" w:rsidRDefault="00415269" w:rsidP="00415269">
            <w:pPr>
              <w:rPr>
                <w:b/>
                <w:i/>
                <w:sz w:val="28"/>
                <w:szCs w:val="28"/>
              </w:rPr>
            </w:pPr>
            <w:r w:rsidRPr="00415269">
              <w:rPr>
                <w:b/>
                <w:i/>
                <w:sz w:val="28"/>
                <w:szCs w:val="28"/>
              </w:rPr>
              <w:t>Динамика (2ч)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29" w:type="dxa"/>
          </w:tcPr>
          <w:p w:rsidR="00CF7474" w:rsidRPr="002738DF" w:rsidRDefault="00415269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Громкость и тишина в музыке</w:t>
            </w:r>
          </w:p>
        </w:tc>
        <w:tc>
          <w:tcPr>
            <w:tcW w:w="1364" w:type="dxa"/>
          </w:tcPr>
          <w:p w:rsidR="00CF7474" w:rsidRPr="002738DF" w:rsidRDefault="001F7CC6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29" w:type="dxa"/>
          </w:tcPr>
          <w:p w:rsidR="00CF7474" w:rsidRPr="002738DF" w:rsidRDefault="00415269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Тонкая палитра оттенков</w:t>
            </w:r>
          </w:p>
        </w:tc>
        <w:tc>
          <w:tcPr>
            <w:tcW w:w="1364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415269" w:rsidRPr="002738DF" w:rsidTr="00421E6B">
        <w:tc>
          <w:tcPr>
            <w:tcW w:w="9571" w:type="dxa"/>
            <w:gridSpan w:val="5"/>
          </w:tcPr>
          <w:p w:rsidR="00415269" w:rsidRPr="00415269" w:rsidRDefault="00415269" w:rsidP="00415269">
            <w:pPr>
              <w:rPr>
                <w:b/>
                <w:i/>
                <w:sz w:val="28"/>
                <w:szCs w:val="28"/>
              </w:rPr>
            </w:pPr>
            <w:r w:rsidRPr="00415269">
              <w:rPr>
                <w:b/>
                <w:i/>
                <w:sz w:val="28"/>
                <w:szCs w:val="28"/>
              </w:rPr>
              <w:t>Чудесная тайна музыки (2ч)</w:t>
            </w:r>
          </w:p>
        </w:tc>
      </w:tr>
      <w:tr w:rsidR="00415269" w:rsidRPr="002738DF" w:rsidTr="00DC5B40">
        <w:tc>
          <w:tcPr>
            <w:tcW w:w="1203" w:type="dxa"/>
          </w:tcPr>
          <w:p w:rsidR="00415269" w:rsidRPr="002738DF" w:rsidRDefault="00415269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415269" w:rsidRPr="002738DF" w:rsidRDefault="00415269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15269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29" w:type="dxa"/>
          </w:tcPr>
          <w:p w:rsidR="00415269" w:rsidRPr="00415269" w:rsidRDefault="00415269" w:rsidP="00415269">
            <w:pPr>
              <w:rPr>
                <w:b/>
                <w:i/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По законам красоты</w:t>
            </w:r>
          </w:p>
        </w:tc>
        <w:tc>
          <w:tcPr>
            <w:tcW w:w="1364" w:type="dxa"/>
          </w:tcPr>
          <w:p w:rsidR="00415269" w:rsidRPr="002738DF" w:rsidRDefault="001F7CC6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415269" w:rsidRPr="002738DF" w:rsidTr="00DC5B40">
        <w:tc>
          <w:tcPr>
            <w:tcW w:w="1203" w:type="dxa"/>
          </w:tcPr>
          <w:p w:rsidR="00415269" w:rsidRPr="002738DF" w:rsidRDefault="00415269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415269" w:rsidRPr="002738DF" w:rsidRDefault="00415269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15269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29" w:type="dxa"/>
          </w:tcPr>
          <w:p w:rsidR="00415269" w:rsidRPr="00415269" w:rsidRDefault="00415269" w:rsidP="00415269">
            <w:pPr>
              <w:rPr>
                <w:b/>
                <w:i/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По законам красоты</w:t>
            </w:r>
          </w:p>
        </w:tc>
        <w:tc>
          <w:tcPr>
            <w:tcW w:w="1364" w:type="dxa"/>
          </w:tcPr>
          <w:p w:rsidR="00415269" w:rsidRPr="002738DF" w:rsidRDefault="00415269" w:rsidP="00DC5B40">
            <w:pPr>
              <w:jc w:val="center"/>
              <w:rPr>
                <w:sz w:val="28"/>
                <w:szCs w:val="28"/>
              </w:rPr>
            </w:pPr>
          </w:p>
        </w:tc>
      </w:tr>
      <w:tr w:rsidR="00CF7474" w:rsidRPr="002738DF" w:rsidTr="00DC5B40">
        <w:tc>
          <w:tcPr>
            <w:tcW w:w="1203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F7474" w:rsidRPr="002738DF" w:rsidRDefault="00CF7474" w:rsidP="00DC5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CF7474" w:rsidRPr="002738DF" w:rsidRDefault="00415269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29" w:type="dxa"/>
          </w:tcPr>
          <w:p w:rsidR="00CF7474" w:rsidRPr="002738DF" w:rsidRDefault="00415269" w:rsidP="00415269">
            <w:pPr>
              <w:rPr>
                <w:sz w:val="28"/>
                <w:szCs w:val="28"/>
              </w:rPr>
            </w:pPr>
            <w:r w:rsidRPr="00833709">
              <w:rPr>
                <w:sz w:val="28"/>
                <w:szCs w:val="28"/>
              </w:rPr>
              <w:t>В чем сила музыки</w:t>
            </w:r>
            <w:r>
              <w:rPr>
                <w:sz w:val="28"/>
                <w:szCs w:val="28"/>
              </w:rPr>
              <w:t xml:space="preserve"> (1ч). Урок-концерт</w:t>
            </w:r>
          </w:p>
        </w:tc>
        <w:tc>
          <w:tcPr>
            <w:tcW w:w="1364" w:type="dxa"/>
          </w:tcPr>
          <w:p w:rsidR="00CF7474" w:rsidRPr="002738DF" w:rsidRDefault="001F7CC6" w:rsidP="00DC5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</w:tbl>
    <w:p w:rsidR="002101CF" w:rsidRDefault="002101CF" w:rsidP="00DC5B40">
      <w:pPr>
        <w:jc w:val="both"/>
      </w:pPr>
    </w:p>
    <w:p w:rsidR="00737F25" w:rsidRPr="00737F25" w:rsidRDefault="00737F25" w:rsidP="00737F25">
      <w:pPr>
        <w:rPr>
          <w:b/>
        </w:rPr>
      </w:pPr>
      <w:r w:rsidRPr="00737F25">
        <w:rPr>
          <w:b/>
        </w:rPr>
        <w:t>Информационный материал:</w:t>
      </w:r>
    </w:p>
    <w:p w:rsidR="00737F25" w:rsidRPr="00737F25" w:rsidRDefault="00737F25" w:rsidP="00737F25">
      <w:r w:rsidRPr="00737F25">
        <w:t xml:space="preserve">□  Программы для общеобразовательных учреждений. </w:t>
      </w:r>
      <w:r>
        <w:t>Музыка. 5-7</w:t>
      </w:r>
      <w:r w:rsidRPr="00737F25">
        <w:t xml:space="preserve"> классы.- М.: Дрофа.2009.</w:t>
      </w:r>
    </w:p>
    <w:p w:rsidR="00737F25" w:rsidRDefault="00737F25" w:rsidP="00737F25">
      <w:r w:rsidRPr="00737F25">
        <w:t xml:space="preserve">□  Учебник: </w:t>
      </w:r>
      <w:proofErr w:type="spellStart"/>
      <w:r w:rsidR="00415269">
        <w:t>Науменко</w:t>
      </w:r>
      <w:proofErr w:type="spellEnd"/>
      <w:r w:rsidR="00415269">
        <w:t xml:space="preserve"> Т.И., </w:t>
      </w:r>
      <w:proofErr w:type="spellStart"/>
      <w:r w:rsidR="00415269">
        <w:t>Алеев</w:t>
      </w:r>
      <w:proofErr w:type="spellEnd"/>
      <w:r w:rsidR="00415269">
        <w:t xml:space="preserve"> В.В. 6</w:t>
      </w:r>
      <w:r>
        <w:t xml:space="preserve"> класс</w:t>
      </w:r>
      <w:r w:rsidRPr="00737F25">
        <w:t xml:space="preserve"> – М.: Дрофа. 2009.</w:t>
      </w:r>
    </w:p>
    <w:p w:rsidR="00737F25" w:rsidRPr="00737F25" w:rsidRDefault="00737F25" w:rsidP="00737F25">
      <w:r w:rsidRPr="00737F25">
        <w:t>□</w:t>
      </w:r>
      <w:r>
        <w:t xml:space="preserve"> Дневник музыкальных размышлений.</w:t>
      </w:r>
      <w:r w:rsidRPr="00737F25">
        <w:t xml:space="preserve"> </w:t>
      </w:r>
      <w:proofErr w:type="spellStart"/>
      <w:r w:rsidR="00415269">
        <w:t>Науменко</w:t>
      </w:r>
      <w:proofErr w:type="spellEnd"/>
      <w:r w:rsidR="00415269">
        <w:t xml:space="preserve"> Т.И., </w:t>
      </w:r>
      <w:proofErr w:type="spellStart"/>
      <w:r w:rsidR="00415269">
        <w:t>Алеев</w:t>
      </w:r>
      <w:proofErr w:type="spellEnd"/>
      <w:r w:rsidR="00415269">
        <w:t xml:space="preserve"> В.В. 6</w:t>
      </w:r>
      <w:r>
        <w:t xml:space="preserve"> класс</w:t>
      </w:r>
      <w:r w:rsidRPr="00737F25">
        <w:t xml:space="preserve"> – М.: Дрофа. 2009.</w:t>
      </w:r>
    </w:p>
    <w:p w:rsidR="002101CF" w:rsidRDefault="00737F25" w:rsidP="00DC5B40">
      <w:pPr>
        <w:jc w:val="both"/>
      </w:pPr>
      <w:r w:rsidRPr="00737F25">
        <w:t>□</w:t>
      </w:r>
      <w:r>
        <w:t xml:space="preserve"> Фонохрестоматия. Музыка.</w:t>
      </w:r>
      <w:r w:rsidRPr="00737F25">
        <w:t xml:space="preserve"> </w:t>
      </w:r>
      <w:proofErr w:type="spellStart"/>
      <w:r>
        <w:t>Науменко</w:t>
      </w:r>
      <w:proofErr w:type="spellEnd"/>
      <w:r>
        <w:t xml:space="preserve"> Т.И., </w:t>
      </w:r>
      <w:proofErr w:type="spellStart"/>
      <w:r>
        <w:t>Алеев</w:t>
      </w:r>
      <w:proofErr w:type="spellEnd"/>
      <w:r>
        <w:t xml:space="preserve"> В.В. </w:t>
      </w:r>
      <w:r w:rsidR="00415269">
        <w:t>6</w:t>
      </w:r>
      <w:r>
        <w:t xml:space="preserve"> класс</w:t>
      </w:r>
      <w:r w:rsidRPr="00737F25">
        <w:t xml:space="preserve"> – </w:t>
      </w:r>
      <w:r>
        <w:t>М.: Дрофа. 2002</w:t>
      </w:r>
      <w:r w:rsidRPr="00737F25">
        <w:t>.</w:t>
      </w:r>
    </w:p>
    <w:p w:rsidR="00DC5B40" w:rsidRDefault="00DC5B40"/>
    <w:p w:rsidR="00DC5B40" w:rsidRPr="00DC5B40" w:rsidRDefault="00DC5B40"/>
    <w:sectPr w:rsidR="00DC5B40" w:rsidRPr="00DC5B40" w:rsidSect="00DC5B4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02391"/>
    <w:multiLevelType w:val="hybridMultilevel"/>
    <w:tmpl w:val="CEFC28A0"/>
    <w:lvl w:ilvl="0" w:tplc="0868DC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C5B40"/>
    <w:rsid w:val="001F7CC6"/>
    <w:rsid w:val="002101CF"/>
    <w:rsid w:val="0028218C"/>
    <w:rsid w:val="002C2BBC"/>
    <w:rsid w:val="003A53A1"/>
    <w:rsid w:val="00415269"/>
    <w:rsid w:val="004F3149"/>
    <w:rsid w:val="00713365"/>
    <w:rsid w:val="00737F25"/>
    <w:rsid w:val="00B31964"/>
    <w:rsid w:val="00CF7474"/>
    <w:rsid w:val="00DC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8E1E4-E653-4A26-8ADE-DD72D685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08-21T18:53:00Z</dcterms:created>
  <dcterms:modified xsi:type="dcterms:W3CDTF">2013-08-21T19:23:00Z</dcterms:modified>
</cp:coreProperties>
</file>